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71E" w:rsidRDefault="001D471E">
      <w:pPr>
        <w:ind w:left="6372"/>
        <w:jc w:val="both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 xml:space="preserve">   </w:t>
      </w:r>
    </w:p>
    <w:p w:rsidR="001D471E" w:rsidRDefault="001D471E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021988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dZ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C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TXaHWY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D471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1D471E" w:rsidRDefault="001D471E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1D471E" w:rsidRDefault="001D471E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58140" cy="25146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471E" w:rsidRDefault="001D471E">
      <w:pPr>
        <w:pStyle w:val="Aaoeeu"/>
        <w:widowControl/>
        <w:rPr>
          <w:rFonts w:ascii="Arial Narrow" w:hAnsi="Arial Narrow"/>
          <w:lang w:val="it-IT"/>
        </w:rPr>
      </w:pPr>
    </w:p>
    <w:p w:rsidR="001D471E" w:rsidRDefault="001D471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D471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1D471E" w:rsidRDefault="001D471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D471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1D471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1D471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1D471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1D471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1D471E" w:rsidRDefault="001D471E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D471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1D471E" w:rsidRDefault="001D471E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D471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1D471E" w:rsidRDefault="001D471E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1D471E" w:rsidRDefault="001D471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D471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1D471E" w:rsidRDefault="001D471E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D471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1D471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D471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D471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D471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1D471E" w:rsidRDefault="001D471E">
      <w:pPr>
        <w:pStyle w:val="Aaoeeu"/>
        <w:widowControl/>
        <w:rPr>
          <w:rFonts w:ascii="Arial Narrow" w:hAnsi="Arial Narrow"/>
          <w:lang w:val="it-IT"/>
        </w:rPr>
      </w:pPr>
    </w:p>
    <w:p w:rsidR="001D471E" w:rsidRDefault="001D471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D471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1D471E" w:rsidRDefault="001D471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D471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1D471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D471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D471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D471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1D471E" w:rsidRDefault="001D471E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D471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916ECB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hP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Ro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GBn+E+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1D471E" w:rsidRDefault="001D471E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1D471E" w:rsidRDefault="001D471E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D471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:rsidR="001D471E" w:rsidRDefault="001D471E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D471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1D471E" w:rsidRDefault="001D471E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D471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1D471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1D471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1D471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:rsidR="001D471E" w:rsidRDefault="001D471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D471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1D471E" w:rsidRDefault="001D471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1D471E" w:rsidRDefault="001D471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D471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1D471E" w:rsidRDefault="001D471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1D471E" w:rsidRDefault="001D471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D471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1D471E" w:rsidRDefault="001D471E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1D471E" w:rsidRDefault="001D471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D471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1D471E" w:rsidRDefault="001D471E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:rsidR="001D471E" w:rsidRDefault="001D471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D471E" w:rsidRDefault="001D471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D471E" w:rsidRDefault="001D471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D471E" w:rsidRDefault="001D471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1D471E" w:rsidRDefault="001D471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D471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1D471E" w:rsidRDefault="001D471E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1D471E" w:rsidRDefault="001D471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D471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1D471E" w:rsidRDefault="001D471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D471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:rsidR="001D471E" w:rsidRDefault="001D471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D471E" w:rsidRDefault="001D471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D471E" w:rsidRDefault="001D471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1D471E" w:rsidRDefault="001D471E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1D471E" w:rsidRDefault="001D471E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D471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D471E" w:rsidRDefault="001D471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:rsidR="001D471E" w:rsidRDefault="001D471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D471E" w:rsidRPr="00E041D8" w:rsidRDefault="001D471E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1D471E" w:rsidRDefault="001D471E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1D471E" w:rsidRDefault="001D471E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1D471E" w:rsidRDefault="001D471E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1D471E" w:rsidRDefault="001D471E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1D471E" w:rsidRDefault="001D471E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1D471E" w:rsidRDefault="001D471E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1D471E" w:rsidRDefault="001D471E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1D471E" w:rsidRDefault="001D471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1D471E" w:rsidRDefault="001D471E">
      <w:pPr>
        <w:pStyle w:val="Aaoeeu"/>
        <w:widowControl/>
        <w:rPr>
          <w:rFonts w:ascii="Arial Narrow" w:hAnsi="Arial Narrow"/>
          <w:lang w:val="it-IT"/>
        </w:rPr>
        <w:sectPr w:rsidR="001D471E" w:rsidSect="001D471E">
          <w:headerReference w:type="first" r:id="rId9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1D471E" w:rsidRDefault="001D471E">
      <w:pPr>
        <w:pStyle w:val="Aaoeeu"/>
        <w:widowControl/>
        <w:rPr>
          <w:rFonts w:ascii="Arial Narrow" w:hAnsi="Arial Narrow"/>
          <w:lang w:val="it-IT"/>
        </w:rPr>
      </w:pPr>
    </w:p>
    <w:sectPr w:rsidR="001D471E" w:rsidSect="001D471E">
      <w:headerReference w:type="first" r:id="rId1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71E" w:rsidRDefault="001D471E">
      <w:r>
        <w:separator/>
      </w:r>
    </w:p>
  </w:endnote>
  <w:endnote w:type="continuationSeparator" w:id="0">
    <w:p w:rsidR="001D471E" w:rsidRDefault="001D4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71E" w:rsidRDefault="001D471E">
      <w:r>
        <w:separator/>
      </w:r>
    </w:p>
  </w:footnote>
  <w:footnote w:type="continuationSeparator" w:id="0">
    <w:p w:rsidR="001D471E" w:rsidRDefault="001D4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71E" w:rsidRDefault="001D471E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1D471E" w:rsidRPr="008E67A0" w:rsidRDefault="001D471E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394B5C">
      <w:rPr>
        <w:rFonts w:ascii="Arial" w:hAnsi="Arial" w:cs="Arial"/>
        <w:b/>
        <w:noProof/>
        <w:sz w:val="20"/>
        <w:szCs w:val="20"/>
      </w:rPr>
      <w:t>993/2023</w:t>
    </w:r>
    <w:r>
      <w:rPr>
        <w:rFonts w:ascii="Arial" w:hAnsi="Arial" w:cs="Arial"/>
        <w:b/>
        <w:sz w:val="20"/>
        <w:szCs w:val="20"/>
      </w:rPr>
      <w:t xml:space="preserve"> dell’</w:t>
    </w:r>
    <w:r>
      <w:rPr>
        <w:rFonts w:ascii="Arial" w:hAnsi="Arial" w:cs="Arial"/>
        <w:b/>
        <w:noProof/>
        <w:sz w:val="20"/>
        <w:szCs w:val="20"/>
      </w:rPr>
      <w:t>11/05/2023</w:t>
    </w:r>
    <w:r>
      <w:rPr>
        <w:rFonts w:ascii="Arial" w:hAnsi="Arial" w:cs="Arial"/>
        <w:b/>
        <w:sz w:val="20"/>
        <w:szCs w:val="20"/>
      </w:rPr>
      <w:t xml:space="preserve"> – BAND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394B5C">
      <w:rPr>
        <w:rFonts w:ascii="Arial" w:hAnsi="Arial" w:cs="Arial"/>
        <w:b/>
        <w:noProof/>
        <w:sz w:val="20"/>
        <w:szCs w:val="20"/>
      </w:rPr>
      <w:t>10/23/CC</w:t>
    </w:r>
  </w:p>
  <w:p w:rsidR="001D471E" w:rsidRDefault="001D471E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1D471E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D471E" w:rsidRDefault="001D471E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1D471E" w:rsidRDefault="001D471E">
          <w:pPr>
            <w:spacing w:before="40"/>
            <w:rPr>
              <w:sz w:val="16"/>
            </w:rPr>
          </w:pPr>
        </w:p>
      </w:tc>
    </w:tr>
  </w:tbl>
  <w:p w:rsidR="001D471E" w:rsidRDefault="001D471E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1D471E" w:rsidRDefault="001D471E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1D471E" w:rsidRDefault="001D471E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F5B" w:rsidRDefault="00334F5B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EF2EE7" w:rsidRPr="008E67A0" w:rsidRDefault="00A17EE9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D.D.G.</w:t>
    </w:r>
    <w:r w:rsidR="00EB1412">
      <w:rPr>
        <w:rFonts w:ascii="Arial" w:hAnsi="Arial" w:cs="Arial"/>
        <w:b/>
        <w:sz w:val="20"/>
        <w:szCs w:val="20"/>
      </w:rPr>
      <w:t xml:space="preserve"> n.</w:t>
    </w:r>
    <w:r>
      <w:rPr>
        <w:rFonts w:ascii="Arial" w:hAnsi="Arial" w:cs="Arial"/>
        <w:b/>
        <w:sz w:val="20"/>
        <w:szCs w:val="20"/>
      </w:rPr>
      <w:t xml:space="preserve"> </w:t>
    </w:r>
    <w:r w:rsidR="00401C75" w:rsidRPr="00394B5C">
      <w:rPr>
        <w:rFonts w:ascii="Arial" w:hAnsi="Arial" w:cs="Arial"/>
        <w:b/>
        <w:noProof/>
        <w:sz w:val="20"/>
        <w:szCs w:val="20"/>
      </w:rPr>
      <w:t>993/2023</w:t>
    </w:r>
    <w:r>
      <w:rPr>
        <w:rFonts w:ascii="Arial" w:hAnsi="Arial" w:cs="Arial"/>
        <w:b/>
        <w:sz w:val="20"/>
        <w:szCs w:val="20"/>
      </w:rPr>
      <w:t xml:space="preserve"> </w:t>
    </w:r>
    <w:r w:rsidR="009F2FA0">
      <w:rPr>
        <w:rFonts w:ascii="Arial" w:hAnsi="Arial" w:cs="Arial"/>
        <w:b/>
        <w:sz w:val="20"/>
        <w:szCs w:val="20"/>
      </w:rPr>
      <w:t>del</w:t>
    </w:r>
    <w:r w:rsidR="00401C75">
      <w:rPr>
        <w:rFonts w:ascii="Arial" w:hAnsi="Arial" w:cs="Arial"/>
        <w:b/>
        <w:sz w:val="20"/>
        <w:szCs w:val="20"/>
      </w:rPr>
      <w:t>l’</w:t>
    </w:r>
    <w:r w:rsidR="00401C75">
      <w:rPr>
        <w:rFonts w:ascii="Arial" w:hAnsi="Arial" w:cs="Arial"/>
        <w:b/>
        <w:noProof/>
        <w:sz w:val="20"/>
        <w:szCs w:val="20"/>
      </w:rPr>
      <w:t>11/05/2023</w:t>
    </w:r>
    <w:r w:rsidR="009F2FA0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 xml:space="preserve">– BANDO </w:t>
    </w:r>
    <w:r w:rsidR="00EF2EE7"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401C75" w:rsidRPr="00394B5C">
      <w:rPr>
        <w:rFonts w:ascii="Arial" w:hAnsi="Arial" w:cs="Arial"/>
        <w:b/>
        <w:noProof/>
        <w:sz w:val="20"/>
        <w:szCs w:val="20"/>
      </w:rPr>
      <w:t>10/23/CC</w:t>
    </w:r>
  </w:p>
  <w:p w:rsidR="00FE2B28" w:rsidRDefault="00FE2B28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FE2B28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E2B28" w:rsidRDefault="00FE2B28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FE2B28" w:rsidRDefault="00FE2B28">
          <w:pPr>
            <w:spacing w:before="40"/>
            <w:rPr>
              <w:sz w:val="16"/>
            </w:rPr>
          </w:pPr>
        </w:p>
      </w:tc>
    </w:tr>
  </w:tbl>
  <w:p w:rsidR="00980A6E" w:rsidRDefault="00980A6E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980A6E" w:rsidRDefault="00980A6E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EF2EE7" w:rsidRDefault="00EF2EE7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951"/>
    <w:rsid w:val="00017697"/>
    <w:rsid w:val="00072327"/>
    <w:rsid w:val="00081391"/>
    <w:rsid w:val="000931CB"/>
    <w:rsid w:val="000A0CF9"/>
    <w:rsid w:val="000B0E75"/>
    <w:rsid w:val="000D3015"/>
    <w:rsid w:val="000E24E7"/>
    <w:rsid w:val="000E53BC"/>
    <w:rsid w:val="000F68BC"/>
    <w:rsid w:val="0010001E"/>
    <w:rsid w:val="00103C88"/>
    <w:rsid w:val="00110145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471E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B2531"/>
    <w:rsid w:val="002C0156"/>
    <w:rsid w:val="002C0BBF"/>
    <w:rsid w:val="002C4ED6"/>
    <w:rsid w:val="002D3B5A"/>
    <w:rsid w:val="002E3D00"/>
    <w:rsid w:val="00304FAC"/>
    <w:rsid w:val="003053B6"/>
    <w:rsid w:val="003222D5"/>
    <w:rsid w:val="00334F5B"/>
    <w:rsid w:val="00342D98"/>
    <w:rsid w:val="00350266"/>
    <w:rsid w:val="00375D15"/>
    <w:rsid w:val="0039122F"/>
    <w:rsid w:val="003950BA"/>
    <w:rsid w:val="003B6D81"/>
    <w:rsid w:val="003F5BF1"/>
    <w:rsid w:val="00401C75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20564"/>
    <w:rsid w:val="00882027"/>
    <w:rsid w:val="00897FF4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7CCA"/>
    <w:rsid w:val="00CB4389"/>
    <w:rsid w:val="00CF2010"/>
    <w:rsid w:val="00D24ED0"/>
    <w:rsid w:val="00D513FA"/>
    <w:rsid w:val="00D61F3F"/>
    <w:rsid w:val="00D666F8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634373"/>
  <w15:chartTrackingRefBased/>
  <w15:docId w15:val="{45A77295-CCDE-49AE-A4FE-8BA783FCE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3EE26-6295-4855-B37E-D9A82DF3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366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ilena  Di Rosa</cp:lastModifiedBy>
  <cp:revision>1</cp:revision>
  <cp:lastPrinted>2012-08-20T09:36:00Z</cp:lastPrinted>
  <dcterms:created xsi:type="dcterms:W3CDTF">2023-05-11T13:42:00Z</dcterms:created>
  <dcterms:modified xsi:type="dcterms:W3CDTF">2023-05-11T13:43:00Z</dcterms:modified>
</cp:coreProperties>
</file>